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960A9">
        <w:rPr>
          <w:noProof/>
        </w:rPr>
        <w:t>2023175TP37369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960A9" w:rsidRPr="007217DA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960A9" w:rsidRPr="007217DA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960A9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960A9">
        <w:rPr>
          <w:b/>
          <w:noProof/>
        </w:rPr>
        <w:t>23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960A9" w:rsidRPr="007217D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960A9" w:rsidRPr="007217DA">
        <w:rPr>
          <w:b/>
          <w:bCs/>
          <w:noProof/>
        </w:rPr>
        <w:t>3736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960A9">
        <w:rPr>
          <w:noProof/>
        </w:rPr>
        <w:t>17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23B6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22AD0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35608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960A9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7168-1E15-49D8-84C1-C28F6BE7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7T13:30:00Z</cp:lastPrinted>
  <dcterms:created xsi:type="dcterms:W3CDTF">2023-05-17T13:40:00Z</dcterms:created>
  <dcterms:modified xsi:type="dcterms:W3CDTF">2023-05-17T13:40:00Z</dcterms:modified>
</cp:coreProperties>
</file>